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B410" w14:textId="11F91BF6" w:rsidR="00F66565" w:rsidRPr="00C6582B" w:rsidRDefault="00A842EF" w:rsidP="00F66565">
      <w:pPr>
        <w:rPr>
          <w:rFonts w:ascii="Arial" w:hAnsi="Arial" w:cs="Arial"/>
          <w:b/>
          <w:noProof/>
          <w:sz w:val="24"/>
          <w:szCs w:val="28"/>
          <w:lang w:eastAsia="en-PH"/>
        </w:rPr>
      </w:pPr>
      <w:r>
        <w:rPr>
          <w:rFonts w:ascii="Arial" w:hAnsi="Arial" w:cs="Arial"/>
          <w:b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2652A" wp14:editId="7013F9B9">
                <wp:simplePos x="0" y="0"/>
                <wp:positionH relativeFrom="column">
                  <wp:posOffset>4400550</wp:posOffset>
                </wp:positionH>
                <wp:positionV relativeFrom="paragraph">
                  <wp:posOffset>-114300</wp:posOffset>
                </wp:positionV>
                <wp:extent cx="160655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0483E" w14:textId="29D558B3" w:rsidR="00A842EF" w:rsidRDefault="00A842E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B88F52" wp14:editId="57586193">
                                  <wp:extent cx="1337237" cy="1337237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x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237" cy="1337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265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6.5pt;margin-top:-9pt;width:126.5pt;height:9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" filled="f" stroked="f">
                <v:textbox>
                  <w:txbxContent>
                    <w:p w14:paraId="5020483E" w14:textId="29D558B3" w:rsidR="00A842EF" w:rsidRDefault="00A842E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B88F52" wp14:editId="57586193">
                            <wp:extent cx="1337237" cy="1337237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x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237" cy="1337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9A7A0" w14:textId="77777777" w:rsidR="00B448D9" w:rsidRPr="00AE3326" w:rsidRDefault="00B448D9" w:rsidP="00B448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PH"/>
        </w:rPr>
        <w:t>FUKUDA, ARNOLD G.</w:t>
      </w:r>
    </w:p>
    <w:p w14:paraId="1180687D" w14:textId="77777777" w:rsidR="00B448D9" w:rsidRPr="008525D8" w:rsidRDefault="00B448D9" w:rsidP="00B448D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l Luna</w:t>
      </w:r>
      <w:r w:rsidRPr="008525D8">
        <w:rPr>
          <w:rFonts w:ascii="Arial" w:hAnsi="Arial" w:cs="Arial"/>
          <w:sz w:val="24"/>
        </w:rPr>
        <w:t xml:space="preserve"> St. Brgy. </w:t>
      </w:r>
      <w:r>
        <w:rPr>
          <w:rFonts w:ascii="Arial" w:hAnsi="Arial" w:cs="Arial"/>
          <w:sz w:val="24"/>
        </w:rPr>
        <w:t>Wawa</w:t>
      </w:r>
      <w:r w:rsidRPr="008525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mban</w:t>
      </w:r>
      <w:r w:rsidRPr="008525D8">
        <w:rPr>
          <w:rFonts w:ascii="Arial" w:hAnsi="Arial" w:cs="Arial"/>
          <w:sz w:val="24"/>
        </w:rPr>
        <w:t>, Laguna</w:t>
      </w:r>
    </w:p>
    <w:p w14:paraId="06354234" w14:textId="77777777" w:rsidR="00B448D9" w:rsidRPr="008525D8" w:rsidRDefault="00B448D9" w:rsidP="00B448D9">
      <w:pPr>
        <w:pStyle w:val="NoSpacing"/>
        <w:rPr>
          <w:rFonts w:ascii="Arial" w:hAnsi="Arial" w:cs="Arial"/>
          <w:sz w:val="24"/>
        </w:rPr>
      </w:pPr>
      <w:r w:rsidRPr="008525D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rnoldfukuda</w:t>
      </w:r>
      <w:r w:rsidRPr="008525D8">
        <w:rPr>
          <w:rFonts w:ascii="Arial" w:hAnsi="Arial" w:cs="Arial"/>
          <w:sz w:val="24"/>
        </w:rPr>
        <w:t>@yahoo.com</w:t>
      </w:r>
    </w:p>
    <w:p w14:paraId="4439809C" w14:textId="77777777" w:rsidR="00B448D9" w:rsidRPr="008525D8" w:rsidRDefault="00B448D9" w:rsidP="00B448D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9153898409</w:t>
      </w:r>
    </w:p>
    <w:p w14:paraId="6D07B198" w14:textId="77777777" w:rsidR="00B448D9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B7320" wp14:editId="0F3C388B">
                <wp:simplePos x="0" y="0"/>
                <wp:positionH relativeFrom="column">
                  <wp:posOffset>20955</wp:posOffset>
                </wp:positionH>
                <wp:positionV relativeFrom="paragraph">
                  <wp:posOffset>30480</wp:posOffset>
                </wp:positionV>
                <wp:extent cx="5996940" cy="45085"/>
                <wp:effectExtent l="46355" t="55880" r="78105" b="89535"/>
                <wp:wrapNone/>
                <wp:docPr id="9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99694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0" o:spid="_x0000_s1026" style="position:absolute;margin-left:1.65pt;margin-top:2.4pt;width:472.2pt;height:3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" fillcolor="black [3213]" strokecolor="black [3213]" strokeweight="1pt">
                <v:shadow on="t" color="#7f7f7f [1601]" opacity="49150f" offset="1pt"/>
              </v:rect>
            </w:pict>
          </mc:Fallback>
        </mc:AlternateContent>
      </w:r>
    </w:p>
    <w:p w14:paraId="5B34F4A6" w14:textId="77777777" w:rsidR="00B448D9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OBJECTIV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99A7BD1" w14:textId="77777777" w:rsidR="00B448D9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8CCFE6" w14:textId="77777777" w:rsidR="00B448D9" w:rsidRDefault="00B448D9" w:rsidP="00B448D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able to work </w:t>
      </w:r>
      <w:r w:rsidRPr="00F76E24">
        <w:rPr>
          <w:rFonts w:ascii="Arial" w:hAnsi="Arial" w:cs="Times New Roman"/>
          <w:sz w:val="24"/>
          <w:szCs w:val="24"/>
        </w:rPr>
        <w:t>in a career oriented and challenging environment that promotes personal growth and uplifts professional development</w:t>
      </w:r>
      <w:r>
        <w:rPr>
          <w:rFonts w:ascii="Arial" w:hAnsi="Arial" w:cs="Arial"/>
          <w:sz w:val="24"/>
          <w:szCs w:val="24"/>
        </w:rPr>
        <w:t>.</w:t>
      </w:r>
    </w:p>
    <w:p w14:paraId="731095A0" w14:textId="77777777" w:rsidR="00B448D9" w:rsidRPr="008525D8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1DC88" wp14:editId="23860215">
                <wp:simplePos x="0" y="0"/>
                <wp:positionH relativeFrom="column">
                  <wp:posOffset>20955</wp:posOffset>
                </wp:positionH>
                <wp:positionV relativeFrom="paragraph">
                  <wp:posOffset>12700</wp:posOffset>
                </wp:positionV>
                <wp:extent cx="5996940" cy="45085"/>
                <wp:effectExtent l="46355" t="50800" r="78105" b="94615"/>
                <wp:wrapNone/>
                <wp:docPr id="8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99694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2" o:spid="_x0000_s1026" style="position:absolute;margin-left:1.65pt;margin-top:1pt;width:472.2pt;height:3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" fillcolor="black [3213]" strokecolor="black [3213]" strokeweight="1pt">
                <v:shadow on="t" color="#7f7f7f [1601]" opacity="49150f" offset="1pt"/>
              </v:rect>
            </w:pict>
          </mc:Fallback>
        </mc:AlternateContent>
      </w:r>
    </w:p>
    <w:p w14:paraId="5E490A9E" w14:textId="77777777" w:rsidR="00B448D9" w:rsidRPr="006227A6" w:rsidRDefault="00B448D9" w:rsidP="00B448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PERSONAL DATA</w:t>
      </w:r>
    </w:p>
    <w:p w14:paraId="33293407" w14:textId="77777777" w:rsidR="00B448D9" w:rsidRPr="00F66565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BDC835" w14:textId="77777777" w:rsidR="00B448D9" w:rsidRDefault="00B448D9" w:rsidP="00B448D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ctober 21, 1993</w:t>
      </w:r>
    </w:p>
    <w:p w14:paraId="61B68706" w14:textId="77777777" w:rsidR="00B448D9" w:rsidRDefault="00B448D9" w:rsidP="00B448D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Place of Birth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mban, Laguna</w:t>
      </w:r>
    </w:p>
    <w:p w14:paraId="3266CEFE" w14:textId="3A32B901" w:rsidR="00B448D9" w:rsidRDefault="00B448D9" w:rsidP="00B448D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Height</w:t>
      </w:r>
      <w:r w:rsidR="009C0580">
        <w:rPr>
          <w:rFonts w:ascii="Arial" w:hAnsi="Arial" w:cs="Arial"/>
          <w:sz w:val="24"/>
          <w:szCs w:val="24"/>
        </w:rPr>
        <w:tab/>
      </w:r>
      <w:r w:rsidR="009C0580">
        <w:rPr>
          <w:rFonts w:ascii="Arial" w:hAnsi="Arial" w:cs="Arial"/>
          <w:sz w:val="24"/>
          <w:szCs w:val="24"/>
        </w:rPr>
        <w:tab/>
        <w:t>:</w:t>
      </w:r>
      <w:r w:rsidR="009C0580">
        <w:rPr>
          <w:rFonts w:ascii="Arial" w:hAnsi="Arial" w:cs="Arial"/>
          <w:sz w:val="24"/>
          <w:szCs w:val="24"/>
        </w:rPr>
        <w:tab/>
      </w:r>
      <w:r w:rsidR="009C0580">
        <w:rPr>
          <w:rFonts w:ascii="Arial" w:hAnsi="Arial" w:cs="Arial"/>
          <w:sz w:val="24"/>
          <w:szCs w:val="24"/>
        </w:rPr>
        <w:tab/>
        <w:t>5’6</w:t>
      </w:r>
      <w:r>
        <w:rPr>
          <w:rFonts w:ascii="Arial" w:hAnsi="Arial" w:cs="Arial"/>
          <w:sz w:val="24"/>
          <w:szCs w:val="24"/>
        </w:rPr>
        <w:t>”</w:t>
      </w:r>
    </w:p>
    <w:p w14:paraId="2D1FA9A3" w14:textId="5C9FD6A8" w:rsidR="00B448D9" w:rsidRDefault="00B448D9" w:rsidP="00B448D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Weight</w:t>
      </w:r>
      <w:r w:rsidR="00E840EC">
        <w:rPr>
          <w:rFonts w:ascii="Arial" w:hAnsi="Arial" w:cs="Arial"/>
          <w:sz w:val="24"/>
          <w:szCs w:val="24"/>
        </w:rPr>
        <w:tab/>
      </w:r>
      <w:r w:rsidR="00E840EC">
        <w:rPr>
          <w:rFonts w:ascii="Arial" w:hAnsi="Arial" w:cs="Arial"/>
          <w:sz w:val="24"/>
          <w:szCs w:val="24"/>
        </w:rPr>
        <w:tab/>
        <w:t>:</w:t>
      </w:r>
      <w:r w:rsidR="00E840EC">
        <w:rPr>
          <w:rFonts w:ascii="Arial" w:hAnsi="Arial" w:cs="Arial"/>
          <w:sz w:val="24"/>
          <w:szCs w:val="24"/>
        </w:rPr>
        <w:tab/>
      </w:r>
      <w:r w:rsidR="00E840EC">
        <w:rPr>
          <w:rFonts w:ascii="Arial" w:hAnsi="Arial" w:cs="Arial"/>
          <w:sz w:val="24"/>
          <w:szCs w:val="24"/>
        </w:rPr>
        <w:tab/>
        <w:t>61</w:t>
      </w:r>
      <w:r>
        <w:rPr>
          <w:rFonts w:ascii="Arial" w:hAnsi="Arial" w:cs="Arial"/>
          <w:sz w:val="24"/>
          <w:szCs w:val="24"/>
        </w:rPr>
        <w:t xml:space="preserve"> Kg.</w:t>
      </w:r>
    </w:p>
    <w:p w14:paraId="32BB9102" w14:textId="77777777" w:rsidR="00B448D9" w:rsidRDefault="00B448D9" w:rsidP="00B448D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Relig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man Catholic</w:t>
      </w:r>
    </w:p>
    <w:p w14:paraId="60B6B571" w14:textId="77777777" w:rsidR="00B448D9" w:rsidRDefault="00B448D9" w:rsidP="00B448D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Civi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ngle</w:t>
      </w:r>
    </w:p>
    <w:p w14:paraId="5C5BA756" w14:textId="77777777" w:rsidR="00B448D9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F6EAD" w14:textId="77777777" w:rsidR="00B448D9" w:rsidRDefault="00B448D9" w:rsidP="00B448D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Citizen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lipino</w:t>
      </w:r>
    </w:p>
    <w:p w14:paraId="0DB5B3EC" w14:textId="77777777" w:rsidR="00B448D9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AADB4" wp14:editId="1FB6B692">
                <wp:simplePos x="0" y="0"/>
                <wp:positionH relativeFrom="column">
                  <wp:posOffset>-19050</wp:posOffset>
                </wp:positionH>
                <wp:positionV relativeFrom="paragraph">
                  <wp:posOffset>97155</wp:posOffset>
                </wp:positionV>
                <wp:extent cx="5996940" cy="45085"/>
                <wp:effectExtent l="44450" t="46355" r="80010" b="86360"/>
                <wp:wrapNone/>
                <wp:docPr id="7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99694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1" o:spid="_x0000_s1026" style="position:absolute;margin-left:-1.45pt;margin-top:7.65pt;width:472.2pt;height: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" fillcolor="black [3213]" strokecolor="black [3213]" strokeweight="1pt">
                <v:shadow on="t" color="#7f7f7f [1601]" opacity="49150f" offset="1pt"/>
              </v:rect>
            </w:pict>
          </mc:Fallback>
        </mc:AlternateContent>
      </w:r>
    </w:p>
    <w:p w14:paraId="065A7A52" w14:textId="24472CF1" w:rsidR="00CE4CC6" w:rsidRDefault="00CE4CC6" w:rsidP="00B448D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MENT HISTORY</w:t>
      </w:r>
    </w:p>
    <w:p w14:paraId="607C56F2" w14:textId="7E418336" w:rsidR="00CE4CC6" w:rsidRDefault="00CE4CC6" w:rsidP="00CE4CC6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E4CC6">
        <w:rPr>
          <w:rFonts w:ascii="Arial" w:hAnsi="Arial" w:cs="Arial"/>
          <w:b/>
          <w:sz w:val="24"/>
          <w:szCs w:val="24"/>
        </w:rPr>
        <w:tab/>
        <w:t>Florabel Group of Restaurant: Sisa’s Secret</w:t>
      </w:r>
    </w:p>
    <w:p w14:paraId="16B635F9" w14:textId="61DD2578" w:rsidR="00831E29" w:rsidRPr="00831E29" w:rsidRDefault="00831E29" w:rsidP="00831E29">
      <w:pPr>
        <w:pStyle w:val="ListParagraph"/>
        <w:spacing w:before="240"/>
        <w:ind w:left="1445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</w:t>
      </w:r>
    </w:p>
    <w:p w14:paraId="6326410D" w14:textId="414FAA4A" w:rsidR="00CE4CC6" w:rsidRDefault="00CE4CC6" w:rsidP="00CE4CC6">
      <w:pPr>
        <w:pStyle w:val="ListParagraph"/>
        <w:spacing w:before="240"/>
        <w:ind w:left="2160"/>
        <w:jc w:val="both"/>
        <w:rPr>
          <w:rFonts w:ascii="Arial" w:hAnsi="Arial" w:cs="Arial"/>
          <w:sz w:val="24"/>
          <w:szCs w:val="24"/>
        </w:rPr>
      </w:pPr>
      <w:r w:rsidRPr="00CE4CC6">
        <w:rPr>
          <w:rFonts w:ascii="Arial" w:hAnsi="Arial" w:cs="Arial"/>
          <w:sz w:val="24"/>
          <w:szCs w:val="24"/>
        </w:rPr>
        <w:t>December 14, 2016 – November 15, 2017</w:t>
      </w:r>
    </w:p>
    <w:p w14:paraId="7AFAD593" w14:textId="3E2B090B" w:rsidR="00E840EC" w:rsidRPr="00E840EC" w:rsidRDefault="00E840EC" w:rsidP="00E840EC">
      <w:pPr>
        <w:pStyle w:val="ListParagraph"/>
        <w:spacing w:before="240"/>
        <w:ind w:left="14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14:paraId="24D10976" w14:textId="417CD0E0" w:rsidR="00E840EC" w:rsidRPr="00E840EC" w:rsidRDefault="00E840EC" w:rsidP="00E840EC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Din Tai Fung BGC</w:t>
      </w:r>
    </w:p>
    <w:p w14:paraId="6C660255" w14:textId="642FE7F3" w:rsidR="00E840EC" w:rsidRDefault="00E840EC" w:rsidP="00E840EC">
      <w:pPr>
        <w:pStyle w:val="ListParagraph"/>
        <w:spacing w:before="240"/>
        <w:ind w:left="14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Section Leader</w:t>
      </w:r>
    </w:p>
    <w:p w14:paraId="48560545" w14:textId="03DF6AA2" w:rsidR="000E3BA5" w:rsidRDefault="00E840EC" w:rsidP="000E3BA5">
      <w:pPr>
        <w:pStyle w:val="ListParagraph"/>
        <w:spacing w:before="240"/>
        <w:ind w:left="14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ecember 22, 2017 </w:t>
      </w:r>
      <w:r w:rsidRPr="00CE4CC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15EB5">
        <w:rPr>
          <w:rFonts w:ascii="Arial" w:hAnsi="Arial" w:cs="Arial"/>
          <w:sz w:val="24"/>
          <w:szCs w:val="24"/>
        </w:rPr>
        <w:t>October 27</w:t>
      </w:r>
      <w:r w:rsidR="004918D8">
        <w:rPr>
          <w:rFonts w:ascii="Arial" w:hAnsi="Arial" w:cs="Arial"/>
          <w:sz w:val="24"/>
          <w:szCs w:val="24"/>
        </w:rPr>
        <w:t>, 2019</w:t>
      </w:r>
    </w:p>
    <w:p w14:paraId="6F2B2064" w14:textId="77777777" w:rsidR="0073191E" w:rsidRDefault="0073191E" w:rsidP="000E3BA5">
      <w:pPr>
        <w:pStyle w:val="ListParagraph"/>
        <w:spacing w:before="240"/>
        <w:ind w:left="1445"/>
        <w:jc w:val="both"/>
        <w:rPr>
          <w:rFonts w:ascii="Arial" w:hAnsi="Arial" w:cs="Arial"/>
          <w:sz w:val="24"/>
          <w:szCs w:val="24"/>
        </w:rPr>
      </w:pPr>
    </w:p>
    <w:p w14:paraId="2ED4B12F" w14:textId="1C41EF7A" w:rsidR="0073191E" w:rsidRPr="00215EB5" w:rsidRDefault="0073191E" w:rsidP="0073191E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>Ro</w:t>
      </w:r>
      <w:r w:rsidR="00DD1051">
        <w:rPr>
          <w:rFonts w:ascii="Arial" w:hAnsi="Arial" w:cs="Arial"/>
          <w:b/>
          <w:bCs/>
          <w:sz w:val="24"/>
          <w:szCs w:val="24"/>
        </w:rPr>
        <w:t xml:space="preserve">yal Caribbean </w:t>
      </w:r>
      <w:r w:rsidR="005D336E">
        <w:rPr>
          <w:rFonts w:ascii="Arial" w:hAnsi="Arial" w:cs="Arial"/>
          <w:b/>
          <w:bCs/>
          <w:sz w:val="24"/>
          <w:szCs w:val="24"/>
        </w:rPr>
        <w:t>cruises ltd</w:t>
      </w:r>
    </w:p>
    <w:p w14:paraId="288CD35E" w14:textId="2D0A712A" w:rsidR="00215EB5" w:rsidRDefault="00215EB5" w:rsidP="00215EB5">
      <w:pPr>
        <w:pStyle w:val="ListParagraph"/>
        <w:spacing w:before="240"/>
        <w:ind w:left="14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Galley Steward</w:t>
      </w:r>
    </w:p>
    <w:p w14:paraId="6C8996C6" w14:textId="08BC77A6" w:rsidR="00EC58B9" w:rsidRPr="00C66651" w:rsidRDefault="004918D8" w:rsidP="00C66651">
      <w:pPr>
        <w:pStyle w:val="ListParagraph"/>
        <w:spacing w:before="240"/>
        <w:ind w:left="14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ecember </w:t>
      </w:r>
      <w:r w:rsidR="009B18BB">
        <w:rPr>
          <w:rFonts w:ascii="Arial" w:hAnsi="Arial" w:cs="Arial"/>
          <w:sz w:val="24"/>
          <w:szCs w:val="24"/>
        </w:rPr>
        <w:t xml:space="preserve">15, 2019 </w:t>
      </w:r>
      <w:r w:rsidR="009B18BB" w:rsidRPr="00CE4CC6">
        <w:rPr>
          <w:rFonts w:ascii="Arial" w:hAnsi="Arial" w:cs="Arial"/>
          <w:sz w:val="24"/>
          <w:szCs w:val="24"/>
        </w:rPr>
        <w:t>–</w:t>
      </w:r>
      <w:r w:rsidR="009B18BB">
        <w:rPr>
          <w:rFonts w:ascii="Arial" w:hAnsi="Arial" w:cs="Arial"/>
          <w:sz w:val="24"/>
          <w:szCs w:val="24"/>
        </w:rPr>
        <w:t xml:space="preserve"> </w:t>
      </w:r>
      <w:r w:rsidR="00EC58B9">
        <w:rPr>
          <w:rFonts w:ascii="Arial" w:hAnsi="Arial" w:cs="Arial"/>
          <w:sz w:val="24"/>
          <w:szCs w:val="24"/>
        </w:rPr>
        <w:t>Present</w:t>
      </w:r>
    </w:p>
    <w:p w14:paraId="0654ECDC" w14:textId="77777777" w:rsidR="00EC58B9" w:rsidRDefault="00EC58B9" w:rsidP="00B448D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76B97F91" w14:textId="28E578B8" w:rsidR="00CE4CC6" w:rsidRPr="006227A6" w:rsidRDefault="00B448D9" w:rsidP="00B448D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227A6">
        <w:rPr>
          <w:rFonts w:ascii="Arial" w:hAnsi="Arial" w:cs="Arial"/>
          <w:b/>
          <w:sz w:val="24"/>
          <w:szCs w:val="24"/>
        </w:rPr>
        <w:t>EDUCATIONAL ATTAINMENT</w:t>
      </w:r>
    </w:p>
    <w:p w14:paraId="16F53DDB" w14:textId="77777777" w:rsidR="00B448D9" w:rsidRDefault="00B448D9" w:rsidP="00B448D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17D52">
        <w:rPr>
          <w:rFonts w:ascii="Arial" w:hAnsi="Arial" w:cs="Arial"/>
          <w:b/>
          <w:sz w:val="24"/>
          <w:szCs w:val="24"/>
        </w:rPr>
        <w:t>Elemen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3EA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ittle Shepperd Integrated Montessori</w:t>
      </w:r>
    </w:p>
    <w:p w14:paraId="5952C350" w14:textId="77777777" w:rsidR="00B448D9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mban, Laguna</w:t>
      </w:r>
    </w:p>
    <w:p w14:paraId="571BBC36" w14:textId="77777777" w:rsidR="00B448D9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-Y 2005-2006</w:t>
      </w:r>
    </w:p>
    <w:p w14:paraId="5E104FE3" w14:textId="77777777" w:rsidR="00B448D9" w:rsidRDefault="00B448D9" w:rsidP="00B448D9">
      <w:pPr>
        <w:spacing w:before="240" w:after="0"/>
        <w:ind w:firstLine="720"/>
        <w:jc w:val="both"/>
        <w:rPr>
          <w:rFonts w:ascii="Arial" w:hAnsi="Arial" w:cs="Arial"/>
          <w:sz w:val="24"/>
          <w:szCs w:val="24"/>
        </w:rPr>
      </w:pPr>
      <w:r w:rsidRPr="00917D52">
        <w:rPr>
          <w:rFonts w:ascii="Arial" w:hAnsi="Arial" w:cs="Arial"/>
          <w:b/>
          <w:sz w:val="24"/>
          <w:szCs w:val="24"/>
        </w:rPr>
        <w:t>Second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3EA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ittle Shepperd Integrated Montessori</w:t>
      </w:r>
    </w:p>
    <w:p w14:paraId="32D5A35D" w14:textId="77777777" w:rsidR="00B448D9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mban, Laguna</w:t>
      </w:r>
    </w:p>
    <w:p w14:paraId="48E8EFD7" w14:textId="6761845A" w:rsidR="00B448D9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-Y 2009-2010</w:t>
      </w:r>
    </w:p>
    <w:p w14:paraId="231F50FB" w14:textId="77777777" w:rsidR="00E1434F" w:rsidRPr="002B6E53" w:rsidRDefault="00E1434F" w:rsidP="00B448D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45E8C4" w14:textId="77777777" w:rsidR="00B448D9" w:rsidRDefault="00B448D9" w:rsidP="00B448D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FF82FE" w14:textId="77777777" w:rsidR="00B448D9" w:rsidRDefault="00B448D9" w:rsidP="00B448D9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tia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:</w:t>
      </w:r>
      <w:r>
        <w:rPr>
          <w:rFonts w:ascii="Arial" w:hAnsi="Arial" w:cs="Arial"/>
          <w:b/>
          <w:sz w:val="24"/>
          <w:szCs w:val="24"/>
        </w:rPr>
        <w:tab/>
        <w:t>Philippine Women’s University (CDCEC)</w:t>
      </w:r>
    </w:p>
    <w:p w14:paraId="6C51114E" w14:textId="77777777" w:rsidR="00B448D9" w:rsidRPr="00D50F34" w:rsidRDefault="00B448D9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. Cruz, Laguna</w:t>
      </w:r>
    </w:p>
    <w:p w14:paraId="496B6B43" w14:textId="38FED457" w:rsidR="00F75C15" w:rsidRPr="00D50F34" w:rsidRDefault="006D471B" w:rsidP="00B448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 2012-2016</w:t>
      </w:r>
    </w:p>
    <w:p w14:paraId="2CCC7E2A" w14:textId="2F1441C4" w:rsidR="00B448D9" w:rsidRDefault="00B448D9" w:rsidP="00B448D9">
      <w:pPr>
        <w:pStyle w:val="NoSpacing"/>
        <w:ind w:left="2880" w:hanging="21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urse</w:t>
      </w:r>
      <w:r>
        <w:rPr>
          <w:rFonts w:ascii="Arial" w:hAnsi="Arial" w:cs="Arial"/>
          <w:b/>
          <w:sz w:val="24"/>
        </w:rPr>
        <w:tab/>
      </w:r>
      <w:r w:rsidRPr="006E2E07">
        <w:rPr>
          <w:rFonts w:ascii="Arial" w:hAnsi="Arial" w:cs="Arial"/>
          <w:b/>
          <w:sz w:val="24"/>
        </w:rPr>
        <w:t>:</w:t>
      </w:r>
      <w:r>
        <w:tab/>
      </w:r>
      <w:r w:rsidRPr="00392305">
        <w:rPr>
          <w:rFonts w:ascii="Arial" w:hAnsi="Arial" w:cs="Arial"/>
          <w:b/>
          <w:sz w:val="24"/>
        </w:rPr>
        <w:t>Bachelor of Science</w:t>
      </w:r>
      <w:r w:rsidR="00FC1E04">
        <w:rPr>
          <w:rFonts w:ascii="Arial" w:hAnsi="Arial" w:cs="Arial"/>
          <w:b/>
          <w:sz w:val="24"/>
        </w:rPr>
        <w:t xml:space="preserve"> in</w:t>
      </w:r>
      <w:r w:rsidRPr="00392305">
        <w:rPr>
          <w:rFonts w:ascii="Arial" w:hAnsi="Arial" w:cs="Arial"/>
          <w:b/>
          <w:sz w:val="24"/>
        </w:rPr>
        <w:t xml:space="preserve"> Hotel and Restaurant </w:t>
      </w:r>
    </w:p>
    <w:p w14:paraId="68246C42" w14:textId="77777777" w:rsidR="00FC1E04" w:rsidRDefault="00B448D9" w:rsidP="00FC1E04">
      <w:pPr>
        <w:pStyle w:val="NoSpacing"/>
        <w:ind w:left="28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nagement</w:t>
      </w:r>
    </w:p>
    <w:p w14:paraId="04804480" w14:textId="49233E93" w:rsidR="00B448D9" w:rsidRPr="00FC1E04" w:rsidRDefault="00B448D9" w:rsidP="00FC1E04">
      <w:pPr>
        <w:pStyle w:val="NoSpacing"/>
        <w:ind w:left="28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5BAB5" wp14:editId="211B032A">
                <wp:simplePos x="0" y="0"/>
                <wp:positionH relativeFrom="column">
                  <wp:posOffset>12700</wp:posOffset>
                </wp:positionH>
                <wp:positionV relativeFrom="paragraph">
                  <wp:posOffset>287020</wp:posOffset>
                </wp:positionV>
                <wp:extent cx="5996940" cy="45085"/>
                <wp:effectExtent l="50800" t="45720" r="73660" b="8699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99694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0DBB4" id="Rectangle 26" o:spid="_x0000_s1026" style="position:absolute;margin-left:1pt;margin-top:22.6pt;width:472.2pt;height:3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" fillcolor="black [3213]" strokecolor="black [3213]" strokeweight="1pt">
                <v:shadow on="t" color="#7f7f7f [1601]" opacity="49150f" offset="1pt,.74833mm"/>
              </v:rect>
            </w:pict>
          </mc:Fallback>
        </mc:AlternateContent>
      </w:r>
    </w:p>
    <w:p w14:paraId="016893AE" w14:textId="77777777" w:rsidR="00C64724" w:rsidRDefault="00C64724" w:rsidP="00B448D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44AD269F" w14:textId="05AC8308" w:rsidR="00394605" w:rsidRDefault="00394605" w:rsidP="00B448D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the Job Training</w:t>
      </w:r>
    </w:p>
    <w:p w14:paraId="0FA39130" w14:textId="1E9605DA" w:rsidR="00394605" w:rsidRDefault="00394605" w:rsidP="00394605">
      <w:pPr>
        <w:spacing w:before="2" w:after="2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oyal Bellagio Hotel</w:t>
      </w:r>
    </w:p>
    <w:p w14:paraId="2F742E29" w14:textId="77777777" w:rsidR="00394605" w:rsidRDefault="00394605" w:rsidP="00394605">
      <w:pPr>
        <w:spacing w:before="2" w:after="2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879CC49" w14:textId="171B97E4" w:rsidR="00394605" w:rsidRDefault="00394605" w:rsidP="00394605">
      <w:pPr>
        <w:spacing w:before="2" w:after="2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om Attendant: 160h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il 14, 2014 – May 9, 2014</w:t>
      </w:r>
    </w:p>
    <w:p w14:paraId="17CC739A" w14:textId="197B982A" w:rsidR="00394605" w:rsidRDefault="00394605" w:rsidP="00394605">
      <w:pPr>
        <w:spacing w:before="2" w:after="2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6C9720" w14:textId="77777777" w:rsidR="00394605" w:rsidRDefault="00394605" w:rsidP="00394605">
      <w:pPr>
        <w:spacing w:before="2" w:after="2" w:line="240" w:lineRule="auto"/>
        <w:rPr>
          <w:rFonts w:ascii="Arial" w:hAnsi="Arial" w:cs="Arial"/>
          <w:sz w:val="24"/>
          <w:szCs w:val="24"/>
        </w:rPr>
      </w:pPr>
    </w:p>
    <w:p w14:paraId="35894618" w14:textId="25AE66FE" w:rsidR="00394605" w:rsidRDefault="00394605" w:rsidP="00394605">
      <w:pPr>
        <w:spacing w:before="2" w:after="2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oyal Bellagio Hotel (Arabian Nights Cocktail Lounge)</w:t>
      </w:r>
    </w:p>
    <w:p w14:paraId="75C78D68" w14:textId="77777777" w:rsidR="00394605" w:rsidRDefault="00394605" w:rsidP="00394605">
      <w:pPr>
        <w:spacing w:before="2" w:after="2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CA01E11" w14:textId="0388BAD5" w:rsidR="00394605" w:rsidRDefault="00394605" w:rsidP="00394605">
      <w:pPr>
        <w:spacing w:before="2" w:after="2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ender: 260h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 12, 2014 – June 4, 2014</w:t>
      </w:r>
    </w:p>
    <w:p w14:paraId="34D47DBD" w14:textId="56E87A39" w:rsidR="00394605" w:rsidRDefault="00394605" w:rsidP="00394605">
      <w:pPr>
        <w:spacing w:before="2" w:after="2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od Server</w:t>
      </w:r>
    </w:p>
    <w:p w14:paraId="44B51244" w14:textId="77777777" w:rsidR="00394605" w:rsidRDefault="00394605" w:rsidP="00394605">
      <w:pPr>
        <w:spacing w:before="2" w:after="2" w:line="240" w:lineRule="auto"/>
        <w:rPr>
          <w:rFonts w:ascii="Arial" w:hAnsi="Arial" w:cs="Arial"/>
          <w:sz w:val="24"/>
          <w:szCs w:val="24"/>
        </w:rPr>
      </w:pPr>
    </w:p>
    <w:p w14:paraId="30CE4F5E" w14:textId="77777777" w:rsidR="00394605" w:rsidRDefault="00394605" w:rsidP="00394605">
      <w:pPr>
        <w:spacing w:before="2" w:after="2" w:line="240" w:lineRule="auto"/>
        <w:rPr>
          <w:rFonts w:ascii="Arial" w:hAnsi="Arial" w:cs="Arial"/>
          <w:sz w:val="24"/>
          <w:szCs w:val="24"/>
        </w:rPr>
      </w:pPr>
    </w:p>
    <w:p w14:paraId="6D1DE268" w14:textId="34AE8207" w:rsidR="00394605" w:rsidRDefault="00394605" w:rsidP="00394605">
      <w:pPr>
        <w:spacing w:before="2" w:after="2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oyal Bellagio Hotel (Arabian Nights Cocktail Lounge)</w:t>
      </w:r>
    </w:p>
    <w:p w14:paraId="189EB3C3" w14:textId="77777777" w:rsidR="00394605" w:rsidRDefault="00394605" w:rsidP="00394605">
      <w:pPr>
        <w:spacing w:before="2" w:after="2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5BF2661" w14:textId="1B630095" w:rsidR="00394605" w:rsidRDefault="00394605" w:rsidP="00394605">
      <w:pPr>
        <w:spacing w:before="2" w:after="2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ender: 720h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ember 24, 2015 – February 29, 2016</w:t>
      </w:r>
    </w:p>
    <w:p w14:paraId="297AB171" w14:textId="77777777" w:rsidR="00394605" w:rsidRDefault="00394605" w:rsidP="0039460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47D0A590" w14:textId="77777777" w:rsidR="00B448D9" w:rsidRDefault="00B448D9" w:rsidP="0039460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CES: </w:t>
      </w:r>
    </w:p>
    <w:p w14:paraId="2A6C4E98" w14:textId="57F6A07C" w:rsidR="00B448D9" w:rsidRPr="007E1A9B" w:rsidRDefault="00831E29" w:rsidP="00B448D9">
      <w:pPr>
        <w:spacing w:after="0" w:line="240" w:lineRule="auto"/>
        <w:ind w:firstLine="720"/>
        <w:rPr>
          <w:rFonts w:ascii="Arial" w:hAnsi="Arial" w:cs="Times New Roman"/>
          <w:b/>
          <w:color w:val="000000"/>
          <w:sz w:val="24"/>
          <w:szCs w:val="24"/>
        </w:rPr>
      </w:pPr>
      <w:r>
        <w:rPr>
          <w:rFonts w:ascii="Arial" w:hAnsi="Arial" w:cs="Times New Roman"/>
          <w:b/>
          <w:color w:val="000000"/>
          <w:sz w:val="24"/>
          <w:szCs w:val="24"/>
        </w:rPr>
        <w:t xml:space="preserve">Ms. </w:t>
      </w:r>
      <w:r w:rsidR="00CE4CC6">
        <w:rPr>
          <w:rFonts w:ascii="Arial" w:hAnsi="Arial" w:cs="Times New Roman"/>
          <w:b/>
          <w:color w:val="000000"/>
          <w:sz w:val="24"/>
          <w:szCs w:val="24"/>
        </w:rPr>
        <w:t>Mechelle Sarmiento Digo Aseron</w:t>
      </w:r>
    </w:p>
    <w:p w14:paraId="180FE96C" w14:textId="65DE142E" w:rsidR="00B448D9" w:rsidRPr="007E1A9B" w:rsidRDefault="00CE4CC6" w:rsidP="00B448D9">
      <w:pPr>
        <w:spacing w:after="0" w:line="240" w:lineRule="auto"/>
        <w:ind w:firstLine="720"/>
        <w:rPr>
          <w:rFonts w:ascii="Arial" w:hAnsi="Arial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>Store Manager</w:t>
      </w:r>
      <w:r>
        <w:rPr>
          <w:rFonts w:ascii="Arial" w:hAnsi="Arial" w:cs="Times New Roman"/>
          <w:color w:val="000000"/>
          <w:sz w:val="24"/>
          <w:szCs w:val="24"/>
        </w:rPr>
        <w:tab/>
      </w:r>
    </w:p>
    <w:p w14:paraId="357AA3A9" w14:textId="32319E2D" w:rsidR="00B448D9" w:rsidRPr="007E1A9B" w:rsidRDefault="00CE4CC6" w:rsidP="00B448D9">
      <w:pPr>
        <w:spacing w:after="0" w:line="240" w:lineRule="auto"/>
        <w:ind w:firstLine="720"/>
        <w:rPr>
          <w:rFonts w:ascii="Arial" w:hAnsi="Arial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>Sisa’s Secret</w:t>
      </w:r>
    </w:p>
    <w:p w14:paraId="3CE5528D" w14:textId="43130F01" w:rsidR="00B448D9" w:rsidRPr="007E1A9B" w:rsidRDefault="00CE4CC6" w:rsidP="00B448D9">
      <w:pPr>
        <w:spacing w:after="0" w:line="240" w:lineRule="auto"/>
        <w:ind w:firstLine="720"/>
        <w:rPr>
          <w:rFonts w:ascii="Arial" w:hAnsi="Arial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>09178371347</w:t>
      </w:r>
    </w:p>
    <w:p w14:paraId="449CC1FD" w14:textId="77777777" w:rsidR="00B448D9" w:rsidRPr="007E1A9B" w:rsidRDefault="00B448D9" w:rsidP="00B448D9">
      <w:pPr>
        <w:spacing w:after="0" w:line="240" w:lineRule="auto"/>
        <w:ind w:firstLine="720"/>
        <w:rPr>
          <w:rFonts w:ascii="Arial" w:hAnsi="Arial" w:cs="Times New Roman"/>
          <w:color w:val="000000"/>
          <w:sz w:val="24"/>
          <w:szCs w:val="24"/>
        </w:rPr>
      </w:pPr>
    </w:p>
    <w:p w14:paraId="4CCAEDC9" w14:textId="162379C5" w:rsidR="00B448D9" w:rsidRPr="007E1A9B" w:rsidRDefault="00324F36" w:rsidP="00B448D9">
      <w:pPr>
        <w:spacing w:after="0" w:line="240" w:lineRule="auto"/>
        <w:ind w:firstLine="720"/>
        <w:rPr>
          <w:rFonts w:ascii="Arial" w:hAnsi="Arial" w:cs="Times New Roman"/>
          <w:b/>
          <w:color w:val="000000"/>
          <w:sz w:val="24"/>
          <w:szCs w:val="24"/>
        </w:rPr>
      </w:pPr>
      <w:r>
        <w:rPr>
          <w:rFonts w:ascii="Arial" w:hAnsi="Arial" w:cs="Times New Roman"/>
          <w:b/>
          <w:color w:val="000000"/>
          <w:sz w:val="24"/>
          <w:szCs w:val="24"/>
        </w:rPr>
        <w:t>Mr. Rafael Araneta</w:t>
      </w:r>
    </w:p>
    <w:p w14:paraId="201120EC" w14:textId="3821A801" w:rsidR="00B448D9" w:rsidRPr="007E1A9B" w:rsidRDefault="00B448D9" w:rsidP="00B448D9">
      <w:pPr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  <w:r w:rsidRPr="007E1A9B">
        <w:rPr>
          <w:rFonts w:ascii="Arial" w:hAnsi="Arial" w:cs="Times New Roman"/>
          <w:color w:val="000000"/>
          <w:sz w:val="24"/>
          <w:szCs w:val="24"/>
        </w:rPr>
        <w:tab/>
      </w:r>
      <w:r w:rsidR="00324F36">
        <w:rPr>
          <w:rFonts w:ascii="Arial" w:hAnsi="Arial" w:cs="Times New Roman"/>
          <w:color w:val="000000"/>
          <w:sz w:val="24"/>
          <w:szCs w:val="24"/>
        </w:rPr>
        <w:t>Captain Waiter</w:t>
      </w:r>
    </w:p>
    <w:p w14:paraId="4C28BC99" w14:textId="7E370C05" w:rsidR="00B448D9" w:rsidRPr="007E1A9B" w:rsidRDefault="00B448D9" w:rsidP="00B448D9">
      <w:pPr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  <w:r w:rsidRPr="007E1A9B">
        <w:rPr>
          <w:rFonts w:ascii="Arial" w:hAnsi="Arial" w:cs="Times New Roman"/>
          <w:color w:val="000000"/>
          <w:sz w:val="24"/>
          <w:szCs w:val="24"/>
        </w:rPr>
        <w:tab/>
      </w:r>
      <w:r w:rsidR="00324F36">
        <w:rPr>
          <w:rFonts w:ascii="Arial" w:hAnsi="Arial" w:cs="Times New Roman"/>
          <w:color w:val="000000"/>
          <w:sz w:val="24"/>
          <w:szCs w:val="24"/>
        </w:rPr>
        <w:t>Din tai Fung</w:t>
      </w:r>
    </w:p>
    <w:p w14:paraId="51D822A1" w14:textId="2AEB7A34" w:rsidR="00B448D9" w:rsidRPr="007E1A9B" w:rsidRDefault="00B448D9" w:rsidP="00B448D9">
      <w:pPr>
        <w:spacing w:after="0" w:line="240" w:lineRule="auto"/>
        <w:ind w:firstLine="720"/>
        <w:rPr>
          <w:rFonts w:ascii="Arial" w:hAnsi="Arial" w:cs="Times New Roman"/>
          <w:color w:val="000000"/>
          <w:sz w:val="24"/>
          <w:szCs w:val="24"/>
        </w:rPr>
      </w:pPr>
      <w:r w:rsidRPr="007E1A9B">
        <w:rPr>
          <w:rFonts w:ascii="Arial" w:hAnsi="Arial" w:cs="Times New Roman"/>
          <w:color w:val="000000"/>
          <w:sz w:val="24"/>
          <w:szCs w:val="24"/>
        </w:rPr>
        <w:t>092</w:t>
      </w:r>
      <w:r w:rsidR="00324F36">
        <w:rPr>
          <w:rFonts w:ascii="Arial" w:hAnsi="Arial" w:cs="Times New Roman"/>
          <w:color w:val="000000"/>
          <w:sz w:val="24"/>
          <w:szCs w:val="24"/>
        </w:rPr>
        <w:t>19737898</w:t>
      </w:r>
    </w:p>
    <w:p w14:paraId="6BB56DA7" w14:textId="77777777" w:rsidR="00B448D9" w:rsidRPr="007E1A9B" w:rsidRDefault="00B448D9" w:rsidP="00B448D9">
      <w:pPr>
        <w:spacing w:after="0" w:line="240" w:lineRule="auto"/>
        <w:ind w:firstLine="720"/>
        <w:rPr>
          <w:rFonts w:ascii="Arial" w:hAnsi="Arial" w:cs="Times New Roman"/>
          <w:b/>
          <w:color w:val="000000"/>
          <w:sz w:val="24"/>
          <w:szCs w:val="24"/>
        </w:rPr>
      </w:pPr>
    </w:p>
    <w:p w14:paraId="3C26A76A" w14:textId="77777777" w:rsidR="00324F36" w:rsidRPr="007E1A9B" w:rsidRDefault="00324F36" w:rsidP="00324F36">
      <w:pPr>
        <w:spacing w:after="0" w:line="240" w:lineRule="auto"/>
        <w:ind w:firstLine="720"/>
        <w:rPr>
          <w:rFonts w:ascii="Arial" w:hAnsi="Arial" w:cs="Times New Roman"/>
          <w:b/>
          <w:color w:val="000000"/>
          <w:sz w:val="24"/>
          <w:szCs w:val="24"/>
        </w:rPr>
      </w:pPr>
      <w:r w:rsidRPr="007E1A9B">
        <w:rPr>
          <w:rFonts w:ascii="Arial" w:hAnsi="Arial" w:cs="Times New Roman"/>
          <w:b/>
          <w:color w:val="000000"/>
          <w:sz w:val="24"/>
          <w:szCs w:val="24"/>
        </w:rPr>
        <w:t>Ms. Melody B. Diones</w:t>
      </w:r>
    </w:p>
    <w:p w14:paraId="31F16D7E" w14:textId="77777777" w:rsidR="00324F36" w:rsidRPr="007E1A9B" w:rsidRDefault="00324F36" w:rsidP="00324F36">
      <w:pPr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  <w:r w:rsidRPr="007E1A9B">
        <w:rPr>
          <w:rFonts w:ascii="Arial" w:hAnsi="Arial" w:cs="Times New Roman"/>
          <w:color w:val="000000"/>
          <w:sz w:val="24"/>
          <w:szCs w:val="24"/>
        </w:rPr>
        <w:tab/>
        <w:t>HRM Instructor</w:t>
      </w:r>
    </w:p>
    <w:p w14:paraId="16024867" w14:textId="77777777" w:rsidR="00324F36" w:rsidRPr="007E1A9B" w:rsidRDefault="00324F36" w:rsidP="00324F36">
      <w:pPr>
        <w:spacing w:after="0" w:line="240" w:lineRule="auto"/>
        <w:rPr>
          <w:rFonts w:ascii="Arial" w:hAnsi="Arial" w:cs="Times New Roman"/>
          <w:color w:val="000000"/>
          <w:sz w:val="24"/>
          <w:szCs w:val="24"/>
        </w:rPr>
      </w:pPr>
      <w:r w:rsidRPr="007E1A9B">
        <w:rPr>
          <w:rFonts w:ascii="Arial" w:hAnsi="Arial" w:cs="Times New Roman"/>
          <w:color w:val="000000"/>
          <w:sz w:val="24"/>
          <w:szCs w:val="24"/>
        </w:rPr>
        <w:tab/>
        <w:t>PWU – Sta. Cruz</w:t>
      </w:r>
    </w:p>
    <w:p w14:paraId="70A051C9" w14:textId="77777777" w:rsidR="00324F36" w:rsidRPr="007E1A9B" w:rsidRDefault="00324F36" w:rsidP="00324F36">
      <w:pPr>
        <w:spacing w:after="0" w:line="240" w:lineRule="auto"/>
        <w:ind w:firstLine="720"/>
        <w:rPr>
          <w:rFonts w:ascii="Arial" w:hAnsi="Arial" w:cs="Times New Roman"/>
          <w:color w:val="000000"/>
          <w:sz w:val="24"/>
          <w:szCs w:val="24"/>
        </w:rPr>
      </w:pPr>
      <w:r w:rsidRPr="007E1A9B">
        <w:rPr>
          <w:rFonts w:ascii="Arial" w:hAnsi="Arial" w:cs="Times New Roman"/>
          <w:color w:val="000000"/>
          <w:sz w:val="24"/>
          <w:szCs w:val="24"/>
        </w:rPr>
        <w:t>09282465201</w:t>
      </w:r>
    </w:p>
    <w:p w14:paraId="7A4ACCE3" w14:textId="77777777" w:rsidR="00B448D9" w:rsidRDefault="00B448D9" w:rsidP="00B448D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F18FC" wp14:editId="590E3B16">
                <wp:simplePos x="0" y="0"/>
                <wp:positionH relativeFrom="column">
                  <wp:posOffset>1270</wp:posOffset>
                </wp:positionH>
                <wp:positionV relativeFrom="paragraph">
                  <wp:posOffset>135255</wp:posOffset>
                </wp:positionV>
                <wp:extent cx="5996940" cy="45085"/>
                <wp:effectExtent l="52070" t="46355" r="72390" b="86360"/>
                <wp:wrapNone/>
                <wp:docPr id="2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99694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7" o:spid="_x0000_s1026" style="position:absolute;margin-left:.1pt;margin-top:10.65pt;width:472.2pt;height:3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" fillcolor="black [3213]" strokecolor="black [3213]" strokeweight="1pt">
                <v:shadow on="t" color="#7f7f7f [1601]" opacity="49150f" offset="1pt"/>
              </v:rect>
            </w:pict>
          </mc:Fallback>
        </mc:AlternateContent>
      </w:r>
    </w:p>
    <w:p w14:paraId="22A30C70" w14:textId="77777777" w:rsidR="00B448D9" w:rsidRDefault="00B448D9" w:rsidP="00B448D9">
      <w:pPr>
        <w:pStyle w:val="NoSpacing"/>
        <w:rPr>
          <w:rFonts w:ascii="Arial" w:hAnsi="Arial" w:cs="Arial"/>
          <w:sz w:val="24"/>
        </w:rPr>
      </w:pPr>
    </w:p>
    <w:p w14:paraId="6420F4C9" w14:textId="77777777" w:rsidR="00B448D9" w:rsidRDefault="00B448D9" w:rsidP="00B448D9">
      <w:pPr>
        <w:pStyle w:val="NoSpacing"/>
        <w:rPr>
          <w:rFonts w:ascii="Arial" w:hAnsi="Arial" w:cs="Arial"/>
          <w:sz w:val="24"/>
        </w:rPr>
      </w:pPr>
    </w:p>
    <w:p w14:paraId="5F5BA387" w14:textId="77777777" w:rsidR="00B448D9" w:rsidRDefault="00B448D9" w:rsidP="00B448D9">
      <w:pPr>
        <w:pStyle w:val="NoSpacing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i/>
          <w:sz w:val="24"/>
        </w:rPr>
        <w:t>I hereby certify that the foregoing information is true and correct.</w:t>
      </w:r>
    </w:p>
    <w:p w14:paraId="599D4A15" w14:textId="77777777" w:rsidR="00B448D9" w:rsidRDefault="00B448D9" w:rsidP="00B448D9">
      <w:pPr>
        <w:pStyle w:val="NoSpacing"/>
        <w:rPr>
          <w:rFonts w:ascii="Arial" w:hAnsi="Arial" w:cs="Arial"/>
          <w:i/>
          <w:sz w:val="24"/>
        </w:rPr>
      </w:pPr>
    </w:p>
    <w:p w14:paraId="022FF1E2" w14:textId="77777777" w:rsidR="00B448D9" w:rsidRDefault="00B448D9" w:rsidP="00B448D9">
      <w:pPr>
        <w:pStyle w:val="NoSpacing"/>
        <w:rPr>
          <w:rFonts w:ascii="Arial" w:hAnsi="Arial" w:cs="Arial"/>
          <w:i/>
          <w:sz w:val="24"/>
        </w:rPr>
      </w:pPr>
    </w:p>
    <w:p w14:paraId="045F0DF2" w14:textId="77777777" w:rsidR="00B448D9" w:rsidRDefault="00B448D9" w:rsidP="00B448D9">
      <w:pPr>
        <w:pStyle w:val="NoSpacing"/>
        <w:rPr>
          <w:rFonts w:ascii="Arial" w:hAnsi="Arial" w:cs="Arial"/>
          <w:i/>
          <w:sz w:val="24"/>
        </w:rPr>
      </w:pPr>
    </w:p>
    <w:p w14:paraId="4DA6C226" w14:textId="77777777" w:rsidR="00B448D9" w:rsidRDefault="00B448D9" w:rsidP="00B448D9">
      <w:pPr>
        <w:pStyle w:val="NoSpacing"/>
        <w:rPr>
          <w:rFonts w:ascii="Arial" w:hAnsi="Arial" w:cs="Arial"/>
          <w:i/>
          <w:sz w:val="24"/>
        </w:rPr>
      </w:pPr>
    </w:p>
    <w:p w14:paraId="11731659" w14:textId="77777777" w:rsidR="00B448D9" w:rsidRDefault="00B448D9" w:rsidP="00B448D9">
      <w:pPr>
        <w:pStyle w:val="NoSpacing"/>
        <w:jc w:val="right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ARNOLD G. </w:t>
      </w:r>
      <w:r w:rsidRPr="00854B11">
        <w:rPr>
          <w:rFonts w:ascii="Arial" w:hAnsi="Arial" w:cs="Arial"/>
          <w:b/>
          <w:sz w:val="28"/>
          <w:highlight w:val="black"/>
          <w:u w:val="single"/>
        </w:rPr>
        <w:t>FUKUDA</w:t>
      </w:r>
    </w:p>
    <w:p w14:paraId="072D03C4" w14:textId="77777777" w:rsidR="00B448D9" w:rsidRPr="002B16FA" w:rsidRDefault="00B448D9" w:rsidP="00B448D9">
      <w:pPr>
        <w:pStyle w:val="NoSpacing"/>
        <w:ind w:left="5760" w:firstLine="720"/>
        <w:jc w:val="center"/>
        <w:rPr>
          <w:rFonts w:ascii="Arial" w:hAnsi="Arial" w:cs="Arial"/>
          <w:i/>
          <w:sz w:val="28"/>
        </w:rPr>
      </w:pPr>
      <w:r w:rsidRPr="00C6582B">
        <w:rPr>
          <w:rFonts w:ascii="Arial" w:hAnsi="Arial" w:cs="Arial"/>
          <w:i/>
          <w:sz w:val="28"/>
        </w:rPr>
        <w:t>Applicant</w:t>
      </w:r>
    </w:p>
    <w:p w14:paraId="64F628DA" w14:textId="77777777" w:rsidR="00C6582B" w:rsidRPr="002B16FA" w:rsidRDefault="00C6582B" w:rsidP="002B16FA">
      <w:pPr>
        <w:pStyle w:val="NoSpacing"/>
        <w:ind w:left="5760" w:firstLine="720"/>
        <w:jc w:val="center"/>
        <w:rPr>
          <w:rFonts w:ascii="Arial" w:hAnsi="Arial" w:cs="Arial"/>
          <w:i/>
          <w:sz w:val="28"/>
        </w:rPr>
      </w:pPr>
    </w:p>
    <w:p w14:paraId="528A2B4E" w14:textId="77777777" w:rsidR="00C6582B" w:rsidRDefault="00C6582B" w:rsidP="00C5462A">
      <w:pPr>
        <w:pStyle w:val="NoSpacing"/>
        <w:rPr>
          <w:rFonts w:ascii="Arial" w:hAnsi="Arial" w:cs="Arial"/>
          <w:sz w:val="24"/>
        </w:rPr>
      </w:pPr>
    </w:p>
    <w:p w14:paraId="19AC2FB2" w14:textId="77777777" w:rsidR="00C6582B" w:rsidRPr="00C5462A" w:rsidRDefault="00C6582B" w:rsidP="00C5462A">
      <w:pPr>
        <w:pStyle w:val="NoSpacing"/>
        <w:rPr>
          <w:rFonts w:ascii="Arial" w:hAnsi="Arial" w:cs="Arial"/>
          <w:sz w:val="24"/>
        </w:rPr>
      </w:pPr>
    </w:p>
    <w:sectPr w:rsidR="00C6582B" w:rsidRPr="00C5462A" w:rsidSect="008525D8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51B5"/>
    <w:multiLevelType w:val="hybridMultilevel"/>
    <w:tmpl w:val="0B0E837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565"/>
    <w:rsid w:val="000772E3"/>
    <w:rsid w:val="000E3BA5"/>
    <w:rsid w:val="00111E11"/>
    <w:rsid w:val="00150F35"/>
    <w:rsid w:val="00215EB5"/>
    <w:rsid w:val="00230B4C"/>
    <w:rsid w:val="002B16FA"/>
    <w:rsid w:val="00324F36"/>
    <w:rsid w:val="003335E8"/>
    <w:rsid w:val="00335BDE"/>
    <w:rsid w:val="00392305"/>
    <w:rsid w:val="00394605"/>
    <w:rsid w:val="00425E62"/>
    <w:rsid w:val="004918D8"/>
    <w:rsid w:val="004D77DF"/>
    <w:rsid w:val="00524C84"/>
    <w:rsid w:val="005C1E60"/>
    <w:rsid w:val="005D336E"/>
    <w:rsid w:val="005F7468"/>
    <w:rsid w:val="006227A6"/>
    <w:rsid w:val="006D471B"/>
    <w:rsid w:val="006E2E07"/>
    <w:rsid w:val="0073191E"/>
    <w:rsid w:val="007F36B6"/>
    <w:rsid w:val="00831E29"/>
    <w:rsid w:val="008525D8"/>
    <w:rsid w:val="00854B11"/>
    <w:rsid w:val="009B18BB"/>
    <w:rsid w:val="009C0580"/>
    <w:rsid w:val="00A842EF"/>
    <w:rsid w:val="00B0531C"/>
    <w:rsid w:val="00B33553"/>
    <w:rsid w:val="00B448D9"/>
    <w:rsid w:val="00BD0BFC"/>
    <w:rsid w:val="00BF5877"/>
    <w:rsid w:val="00C23F6D"/>
    <w:rsid w:val="00C5462A"/>
    <w:rsid w:val="00C64724"/>
    <w:rsid w:val="00C6582B"/>
    <w:rsid w:val="00C66651"/>
    <w:rsid w:val="00CA3651"/>
    <w:rsid w:val="00CE4CC6"/>
    <w:rsid w:val="00CF20BD"/>
    <w:rsid w:val="00D519E2"/>
    <w:rsid w:val="00DD1051"/>
    <w:rsid w:val="00E1434F"/>
    <w:rsid w:val="00E840EC"/>
    <w:rsid w:val="00EC58B9"/>
    <w:rsid w:val="00F15C88"/>
    <w:rsid w:val="00F66565"/>
    <w:rsid w:val="00F75C15"/>
    <w:rsid w:val="00FA75A9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17EFB"/>
  <w15:docId w15:val="{594543BC-767A-3349-8104-4FB167C0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6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B793C-437E-F44F-BBE2-152BC49F67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itas Pabra</dc:creator>
  <cp:lastModifiedBy>arnold fukuda</cp:lastModifiedBy>
  <cp:revision>32</cp:revision>
  <dcterms:created xsi:type="dcterms:W3CDTF">2015-10-29T10:17:00Z</dcterms:created>
  <dcterms:modified xsi:type="dcterms:W3CDTF">2021-10-07T15:33:00Z</dcterms:modified>
</cp:coreProperties>
</file>